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5FE0" w14:textId="13DD7128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6704" behindDoc="0" locked="0" layoutInCell="1" allowOverlap="1" wp14:anchorId="61D35FEC" wp14:editId="61D35FED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905C4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61D35FEF" wp14:editId="225E39D5">
                <wp:simplePos x="0" y="0"/>
                <wp:positionH relativeFrom="page">
                  <wp:posOffset>717550</wp:posOffset>
                </wp:positionH>
                <wp:positionV relativeFrom="page">
                  <wp:posOffset>1344930</wp:posOffset>
                </wp:positionV>
                <wp:extent cx="6210300" cy="8230235"/>
                <wp:effectExtent l="12700" t="11430" r="6350" b="6985"/>
                <wp:wrapNone/>
                <wp:docPr id="4" name="_x17332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23023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D35FF2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3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5" w14:textId="61CEC3A6" w:rsidR="00172D1C" w:rsidRPr="00E129F4" w:rsidRDefault="00E129F4" w:rsidP="00CE4F94">
                            <w:pPr>
                              <w:wordWrap/>
                              <w:snapToGrid w:val="0"/>
                              <w:spacing w:after="0" w:line="264" w:lineRule="auto"/>
                              <w:ind w:left="-300" w:firstLine="400"/>
                              <w:jc w:val="center"/>
                              <w:textAlignment w:val="baseline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  <w:r w:rsidRPr="00E129F4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 xml:space="preserve">ICE3020 알고리즘설계 실습 </w:t>
                            </w:r>
                            <w:r w:rsidR="00CE4F94">
                              <w:rPr>
                                <w:rFonts w:ascii="맑은 고딕" w:eastAsia="맑은 고딕" w:hAnsi="맑은 고딕" w:cs="굴림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9</w:t>
                            </w:r>
                          </w:p>
                          <w:p w14:paraId="61D35FF6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제     목</w:t>
                            </w:r>
                          </w:p>
                          <w:p w14:paraId="61D35FF7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8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9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left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A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B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  <w:t>보고서 작성 서약서</w:t>
                            </w:r>
                          </w:p>
                          <w:p w14:paraId="61D35FFC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61D35FFD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1. 나는 타학생의 보고서를 베끼거나 여러 보고서의 내용을 짜집기하지 않겠습니다.</w:t>
                            </w:r>
                          </w:p>
                          <w:p w14:paraId="61D35FFE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691" w:right="153" w:hanging="478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2. 나는 보고서의 주요 내용을 인터넷사이트 등을 통해 얻지 않겠습니다.</w:t>
                            </w:r>
                          </w:p>
                          <w:p w14:paraId="61D35FFF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3. 나는 보고서의 내용을 조작하지 않겠습니다.</w:t>
                            </w:r>
                          </w:p>
                          <w:p w14:paraId="61D36000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870" w:right="153" w:hanging="657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4. 나는 보고서 작성에 참고한 문헌의 출처를 밝히겠습니다.</w:t>
                            </w:r>
                          </w:p>
                          <w:p w14:paraId="61D36001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5. 나는 나의 보고서를 제출 전에 타학생에게 보여주지 않겠습니다.</w:t>
                            </w:r>
                          </w:p>
                          <w:p w14:paraId="61D36002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61D36003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>나는 보고서 작성시 윤리에 어긋난 행동을 하지 않고 정보통신공학인으로서 나의 명예를 지킬 것을 맹세합니다</w:t>
                            </w:r>
                            <w:r w:rsidRPr="00DB1E6C">
                              <w:rPr>
                                <w:rFonts w:ascii="맑은 고딕"/>
                                <w:color w:val="88A1EB"/>
                                <w:sz w:val="24"/>
                              </w:rPr>
                              <w:t>.</w:t>
                            </w:r>
                          </w:p>
                          <w:p w14:paraId="61D36004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61D36005" w14:textId="32A6DDDC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 w:rsidR="00E129F4">
                              <w:rPr>
                                <w:rFonts w:ascii="맑은 고딕" w:eastAsia="맑은 고딕" w:hint="eastAsia"/>
                                <w:sz w:val="32"/>
                              </w:rPr>
                              <w:t>21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년  </w:t>
                            </w:r>
                            <w:r w:rsidR="00B120F3">
                              <w:rPr>
                                <w:rFonts w:ascii="맑은 고딕" w:eastAsia="맑은 고딕"/>
                                <w:sz w:val="32"/>
                              </w:rPr>
                              <w:t>4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월 </w:t>
                            </w:r>
                            <w:r w:rsidR="00BA0655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 </w:t>
                            </w:r>
                            <w:r w:rsidR="00CE4F94">
                              <w:rPr>
                                <w:rFonts w:ascii="맑은 고딕" w:eastAsia="맑은 고딕"/>
                                <w:sz w:val="32"/>
                              </w:rPr>
                              <w:t>28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일</w:t>
                            </w:r>
                          </w:p>
                          <w:p w14:paraId="61D36006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14:paraId="61D36007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부   정보통신공학과  </w:t>
                            </w:r>
                          </w:p>
                          <w:p w14:paraId="61D36008" w14:textId="0AE596A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년          </w:t>
                            </w:r>
                            <w:r w:rsidR="00487438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4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</w:p>
                          <w:p w14:paraId="61D36009" w14:textId="59F89BB1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성명     </w:t>
                            </w:r>
                            <w:r w:rsidR="00487438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487438"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서혜빈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</w:t>
                            </w:r>
                          </w:p>
                          <w:p w14:paraId="61D3600A" w14:textId="1C13711B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번   </w:t>
                            </w:r>
                            <w:r w:rsidR="00487438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12181785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5FEF" id="_x1733223458" o:spid="_x0000_s1026" style="position:absolute;left:0;text-align:left;margin-left:56.5pt;margin-top:105.9pt;width:489pt;height:648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" o:allowincell="f" filled="f" strokeweight=".33pt">
                <v:textbox style="mso-fit-shape-to-text:t" inset="1mm,1mm,1mm,1mm">
                  <w:txbxContent>
                    <w:p w14:paraId="61D35FF2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3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5" w14:textId="61CEC3A6" w:rsidR="00172D1C" w:rsidRPr="00E129F4" w:rsidRDefault="00E129F4" w:rsidP="00CE4F94">
                      <w:pPr>
                        <w:wordWrap/>
                        <w:snapToGrid w:val="0"/>
                        <w:spacing w:after="0" w:line="264" w:lineRule="auto"/>
                        <w:ind w:left="-300" w:firstLine="400"/>
                        <w:jc w:val="center"/>
                        <w:textAlignment w:val="baseline"/>
                        <w:rPr>
                          <w:rFonts w:ascii="맑은 고딕" w:eastAsia="맑은 고딕"/>
                          <w:sz w:val="32"/>
                        </w:rPr>
                      </w:pPr>
                      <w:r w:rsidRPr="00E129F4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 xml:space="preserve">ICE3020 알고리즘설계 실습 </w:t>
                      </w:r>
                      <w:r w:rsidR="00CE4F94">
                        <w:rPr>
                          <w:rFonts w:ascii="맑은 고딕" w:eastAsia="맑은 고딕" w:hAnsi="맑은 고딕" w:cs="굴림"/>
                          <w:color w:val="000000"/>
                          <w:kern w:val="0"/>
                          <w:sz w:val="64"/>
                          <w:szCs w:val="64"/>
                        </w:rPr>
                        <w:t>9</w:t>
                      </w:r>
                    </w:p>
                    <w:p w14:paraId="61D35FF6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>제     목</w:t>
                      </w:r>
                    </w:p>
                    <w:p w14:paraId="61D35FF7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8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9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left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A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B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35A434"/>
                          <w:sz w:val="24"/>
                        </w:rPr>
                        <w:t>보고서 작성 서약서</w:t>
                      </w:r>
                    </w:p>
                    <w:p w14:paraId="61D35FFC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61D35FFD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1. 나는 타학생의 보고서를 베끼거나 여러 보고서의 내용을 짜집기하지 않겠습니다.</w:t>
                      </w:r>
                    </w:p>
                    <w:p w14:paraId="61D35FFE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691" w:right="153" w:hanging="478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2. 나는 보고서의 주요 내용을 인터넷사이트 등을 통해 얻지 않겠습니다.</w:t>
                      </w:r>
                    </w:p>
                    <w:p w14:paraId="61D35FFF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3. 나는 보고서의 내용을 조작하지 않겠습니다.</w:t>
                      </w:r>
                    </w:p>
                    <w:p w14:paraId="61D36000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870" w:right="153" w:hanging="657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4. 나는 보고서 작성에 참고한 문헌의 출처를 밝히겠습니다.</w:t>
                      </w:r>
                    </w:p>
                    <w:p w14:paraId="61D36001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5. 나는 나의 보고서를 제출 전에 타학생에게 보여주지 않겠습니다.</w:t>
                      </w:r>
                    </w:p>
                    <w:p w14:paraId="61D36002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61D36003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>나는 보고서 작성시 윤리에 어긋난 행동을 하지 않고 정보통신공학인으로서 나의 명예를 지킬 것을 맹세합니다</w:t>
                      </w:r>
                      <w:r w:rsidRPr="00DB1E6C">
                        <w:rPr>
                          <w:rFonts w:ascii="맑은 고딕"/>
                          <w:color w:val="88A1EB"/>
                          <w:sz w:val="24"/>
                        </w:rPr>
                        <w:t>.</w:t>
                      </w:r>
                    </w:p>
                    <w:p w14:paraId="61D36004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61D36005" w14:textId="32A6DDDC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 w:rsidR="00E129F4">
                        <w:rPr>
                          <w:rFonts w:ascii="맑은 고딕" w:eastAsia="맑은 고딕" w:hint="eastAsia"/>
                          <w:sz w:val="32"/>
                        </w:rPr>
                        <w:t>21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년  </w:t>
                      </w:r>
                      <w:r w:rsidR="00B120F3">
                        <w:rPr>
                          <w:rFonts w:ascii="맑은 고딕" w:eastAsia="맑은 고딕"/>
                          <w:sz w:val="32"/>
                        </w:rPr>
                        <w:t>4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월 </w:t>
                      </w:r>
                      <w:r w:rsidR="00BA0655">
                        <w:rPr>
                          <w:rFonts w:ascii="맑은 고딕" w:eastAsia="맑은 고딕"/>
                          <w:sz w:val="32"/>
                        </w:rPr>
                        <w:t xml:space="preserve"> </w:t>
                      </w:r>
                      <w:r w:rsidR="00CE4F94">
                        <w:rPr>
                          <w:rFonts w:ascii="맑은 고딕" w:eastAsia="맑은 고딕"/>
                          <w:sz w:val="32"/>
                        </w:rPr>
                        <w:t>28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일</w:t>
                      </w:r>
                    </w:p>
                    <w:p w14:paraId="61D36006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14:paraId="61D36007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부   정보통신공학과  </w:t>
                      </w:r>
                    </w:p>
                    <w:p w14:paraId="61D36008" w14:textId="0AE596A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년          </w:t>
                      </w:r>
                      <w:r w:rsidR="00487438">
                        <w:rPr>
                          <w:rFonts w:ascii="맑은 고딕" w:eastAsia="맑은 고딕"/>
                          <w:sz w:val="32"/>
                          <w:u w:val="single"/>
                        </w:rPr>
                        <w:t>4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  </w:t>
                      </w:r>
                    </w:p>
                    <w:p w14:paraId="61D36009" w14:textId="59F89BB1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성명     </w:t>
                      </w:r>
                      <w:r w:rsidR="00487438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  <w:r w:rsidR="00487438"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서혜빈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</w:t>
                      </w:r>
                    </w:p>
                    <w:p w14:paraId="61D3600A" w14:textId="1C13711B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번   </w:t>
                      </w:r>
                      <w:r w:rsidR="00487438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12181785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1D35FE1" w14:textId="77777777" w:rsidR="00172D1C" w:rsidRDefault="00DB1E6C">
      <w:pPr>
        <w:pStyle w:val="a3"/>
      </w:pPr>
      <w:r>
        <w:rPr>
          <w:noProof/>
        </w:rPr>
        <w:drawing>
          <wp:anchor distT="108204" distB="108204" distL="108204" distR="108204" simplePos="0" relativeHeight="251657728" behindDoc="1" locked="0" layoutInCell="1" allowOverlap="1" wp14:anchorId="61D35FF0" wp14:editId="61D35FF1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3A07162" w14:textId="05C55C38" w:rsidR="00FB2834" w:rsidRDefault="0073021F" w:rsidP="00FB2834">
      <w:pPr>
        <w:pStyle w:val="a3"/>
        <w:numPr>
          <w:ilvl w:val="0"/>
          <w:numId w:val="9"/>
        </w:numPr>
        <w:spacing w:line="264" w:lineRule="auto"/>
        <w:rPr>
          <w:rFonts w:ascii="맑은 고딕" w:eastAsia="맑은 고딕"/>
          <w:b/>
          <w:bCs/>
          <w:sz w:val="22"/>
        </w:rPr>
      </w:pPr>
      <w:r>
        <w:rPr>
          <w:rFonts w:ascii="맑은 고딕" w:eastAsia="맑은 고딕" w:hint="eastAsia"/>
          <w:b/>
          <w:bCs/>
          <w:sz w:val="22"/>
        </w:rPr>
        <w:lastRenderedPageBreak/>
        <w:t>실행 화면</w:t>
      </w:r>
    </w:p>
    <w:p w14:paraId="0A478497" w14:textId="6C6B0326" w:rsidR="00BA0655" w:rsidRDefault="00B81728" w:rsidP="00B120F3">
      <w:pPr>
        <w:pStyle w:val="a3"/>
        <w:spacing w:line="264" w:lineRule="auto"/>
        <w:ind w:left="400"/>
        <w:rPr>
          <w:rFonts w:ascii="맑은 고딕" w:eastAsia="맑은 고딕" w:hint="eastAsia"/>
          <w:b/>
          <w:bCs/>
          <w:sz w:val="22"/>
        </w:rPr>
      </w:pPr>
      <w:r>
        <w:rPr>
          <w:noProof/>
        </w:rPr>
        <w:drawing>
          <wp:inline distT="0" distB="0" distL="0" distR="0" wp14:anchorId="6064B8BF" wp14:editId="13105F9D">
            <wp:extent cx="3409950" cy="6410325"/>
            <wp:effectExtent l="0" t="0" r="0" b="9525"/>
            <wp:docPr id="5" name="그림 5" descr="텍스트, 검은색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검은색, 전자기기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A05F" w14:textId="77777777" w:rsidR="00B120F3" w:rsidRPr="00B120F3" w:rsidRDefault="00B120F3" w:rsidP="00B120F3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681EFCED" w14:textId="07D9ECCA" w:rsidR="00BA0655" w:rsidRDefault="00BA0655" w:rsidP="00BA0655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4E5DA8F2" w14:textId="45512C5C" w:rsidR="00BA0655" w:rsidRDefault="00525AED" w:rsidP="00525AED">
      <w:pPr>
        <w:pStyle w:val="a3"/>
        <w:numPr>
          <w:ilvl w:val="0"/>
          <w:numId w:val="9"/>
        </w:numPr>
        <w:spacing w:line="264" w:lineRule="auto"/>
        <w:rPr>
          <w:rFonts w:ascii="맑은 고딕" w:eastAsia="맑은 고딕"/>
          <w:b/>
          <w:bCs/>
          <w:sz w:val="22"/>
        </w:rPr>
      </w:pPr>
      <w:r>
        <w:rPr>
          <w:rFonts w:ascii="맑은 고딕" w:eastAsia="맑은 고딕" w:hint="eastAsia"/>
          <w:b/>
          <w:bCs/>
          <w:sz w:val="22"/>
        </w:rPr>
        <w:t>상세 설명</w:t>
      </w:r>
    </w:p>
    <w:p w14:paraId="561FA8A0" w14:textId="48BD5617" w:rsidR="00CE4F94" w:rsidRDefault="00CE4F94" w:rsidP="00CE4F94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  <w:r>
        <w:rPr>
          <w:rFonts w:ascii="맑은 고딕" w:eastAsia="맑은 고딕" w:hint="eastAsia"/>
          <w:b/>
          <w:bCs/>
          <w:sz w:val="22"/>
        </w:rPr>
        <w:t>보이어 무어 알고리즘은 뒤에서부터 시직한다.</w:t>
      </w:r>
    </w:p>
    <w:p w14:paraId="229C9CDB" w14:textId="6D3A31A2" w:rsidR="00CE4F94" w:rsidRDefault="00CE4F94" w:rsidP="00CE4F94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3DCD6DF7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kip[27];</w:t>
      </w:r>
    </w:p>
    <w:p w14:paraId="0D0072D4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27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파벳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</w:p>
    <w:p w14:paraId="6541D72D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E8C0FA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ex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13FF250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32)</w:t>
      </w:r>
    </w:p>
    <w:p w14:paraId="6D3FC971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14:paraId="431FE0D9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pac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inde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</w:p>
    <w:p w14:paraId="3901B4C8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</w:p>
    <w:p w14:paraId="11812F3B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64);</w:t>
      </w:r>
    </w:p>
    <w:p w14:paraId="23FDA45B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스키코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65</w:t>
      </w:r>
    </w:p>
    <w:p w14:paraId="5496FA32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A - 64 =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</w:p>
    <w:p w14:paraId="6C8EF6E8" w14:textId="3F09206A" w:rsidR="00CE4F94" w:rsidRDefault="00CE4F94" w:rsidP="00CE4F94">
      <w:pPr>
        <w:pStyle w:val="a3"/>
        <w:spacing w:line="264" w:lineRule="auto"/>
        <w:ind w:leftChars="400" w:left="800"/>
        <w:rPr>
          <w:rFonts w:ascii="맑은 고딕" w:eastAsia="맑은 고딕"/>
          <w:b/>
          <w:bCs/>
          <w:sz w:val="22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14:paraId="76B6E7E5" w14:textId="006D3264" w:rsidR="00CE4F94" w:rsidRDefault="00CE4F94" w:rsidP="00CE4F94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7832D754" w14:textId="0CB4EB2B" w:rsidR="00CE4F94" w:rsidRDefault="00CE4F94" w:rsidP="00CE4F94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  <w:r>
        <w:rPr>
          <w:rFonts w:ascii="맑은 고딕" w:eastAsia="맑은 고딕" w:hint="eastAsia"/>
          <w:b/>
          <w:bCs/>
          <w:sz w:val="22"/>
        </w:rPr>
        <w:t xml:space="preserve">알파벳의 수는 </w:t>
      </w:r>
      <w:r>
        <w:rPr>
          <w:rFonts w:ascii="맑은 고딕" w:eastAsia="맑은 고딕"/>
          <w:b/>
          <w:bCs/>
          <w:sz w:val="22"/>
        </w:rPr>
        <w:t>27</w:t>
      </w:r>
      <w:r>
        <w:rPr>
          <w:rFonts w:ascii="맑은 고딕" w:eastAsia="맑은 고딕" w:hint="eastAsia"/>
          <w:b/>
          <w:bCs/>
          <w:sz w:val="22"/>
        </w:rPr>
        <w:t xml:space="preserve">개임으로 </w:t>
      </w:r>
      <w:r>
        <w:rPr>
          <w:rFonts w:ascii="맑은 고딕" w:eastAsia="맑은 고딕"/>
          <w:b/>
          <w:bCs/>
          <w:sz w:val="22"/>
        </w:rPr>
        <w:t xml:space="preserve">skip </w:t>
      </w:r>
      <w:r>
        <w:rPr>
          <w:rFonts w:ascii="맑은 고딕" w:eastAsia="맑은 고딕" w:hint="eastAsia"/>
          <w:b/>
          <w:bCs/>
          <w:sz w:val="22"/>
        </w:rPr>
        <w:t xml:space="preserve">배열의 수는 </w:t>
      </w:r>
      <w:r>
        <w:rPr>
          <w:rFonts w:ascii="맑은 고딕" w:eastAsia="맑은 고딕"/>
          <w:b/>
          <w:bCs/>
          <w:sz w:val="22"/>
        </w:rPr>
        <w:t>27</w:t>
      </w:r>
      <w:r>
        <w:rPr>
          <w:rFonts w:ascii="맑은 고딕" w:eastAsia="맑은 고딕" w:hint="eastAsia"/>
          <w:b/>
          <w:bCs/>
          <w:sz w:val="22"/>
        </w:rPr>
        <w:t>개로 해주다.</w:t>
      </w:r>
      <w:r>
        <w:rPr>
          <w:rFonts w:ascii="맑은 고딕" w:eastAsia="맑은 고딕"/>
          <w:b/>
          <w:bCs/>
          <w:sz w:val="22"/>
        </w:rPr>
        <w:t xml:space="preserve"> </w:t>
      </w:r>
      <w:r>
        <w:rPr>
          <w:rFonts w:ascii="맑은 고딕" w:eastAsia="맑은 고딕" w:hint="eastAsia"/>
          <w:b/>
          <w:bCs/>
          <w:sz w:val="22"/>
        </w:rPr>
        <w:t xml:space="preserve">그리고 </w:t>
      </w:r>
      <w:r>
        <w:rPr>
          <w:rFonts w:ascii="맑은 고딕" w:eastAsia="맑은 고딕"/>
          <w:b/>
          <w:bCs/>
          <w:sz w:val="22"/>
        </w:rPr>
        <w:t>index</w:t>
      </w:r>
      <w:r>
        <w:rPr>
          <w:rFonts w:ascii="맑은 고딕" w:eastAsia="맑은 고딕" w:hint="eastAsia"/>
          <w:b/>
          <w:bCs/>
          <w:sz w:val="22"/>
        </w:rPr>
        <w:t xml:space="preserve">에 들어온 a의 아스키코드가 </w:t>
      </w:r>
      <w:r>
        <w:rPr>
          <w:rFonts w:ascii="맑은 고딕" w:eastAsia="맑은 고딕"/>
          <w:b/>
          <w:bCs/>
          <w:sz w:val="22"/>
        </w:rPr>
        <w:t xml:space="preserve">32, </w:t>
      </w:r>
      <w:r>
        <w:rPr>
          <w:rFonts w:ascii="맑은 고딕" w:eastAsia="맑은 고딕" w:hint="eastAsia"/>
          <w:b/>
          <w:bCs/>
          <w:sz w:val="22"/>
        </w:rPr>
        <w:t>즉 스페이스바이면</w:t>
      </w:r>
      <w:r>
        <w:rPr>
          <w:rFonts w:ascii="맑은 고딕" w:eastAsia="맑은 고딕"/>
          <w:b/>
          <w:bCs/>
          <w:sz w:val="22"/>
        </w:rPr>
        <w:t xml:space="preserve"> index</w:t>
      </w:r>
      <w:r>
        <w:rPr>
          <w:rFonts w:ascii="맑은 고딕" w:eastAsia="맑은 고딕" w:hint="eastAsia"/>
          <w:b/>
          <w:bCs/>
          <w:sz w:val="22"/>
        </w:rPr>
        <w:t xml:space="preserve">의 값은 </w:t>
      </w:r>
      <w:r>
        <w:rPr>
          <w:rFonts w:ascii="맑은 고딕" w:eastAsia="맑은 고딕"/>
          <w:b/>
          <w:bCs/>
          <w:sz w:val="22"/>
        </w:rPr>
        <w:t>0</w:t>
      </w:r>
      <w:r>
        <w:rPr>
          <w:rFonts w:ascii="맑은 고딕" w:eastAsia="맑은 고딕" w:hint="eastAsia"/>
          <w:b/>
          <w:bCs/>
          <w:sz w:val="22"/>
        </w:rPr>
        <w:t>으로 반환한다.</w:t>
      </w:r>
      <w:r>
        <w:rPr>
          <w:rFonts w:ascii="맑은 고딕" w:eastAsia="맑은 고딕"/>
          <w:b/>
          <w:bCs/>
          <w:sz w:val="22"/>
        </w:rPr>
        <w:t xml:space="preserve"> </w:t>
      </w:r>
      <w:r>
        <w:rPr>
          <w:rFonts w:ascii="맑은 고딕" w:eastAsia="맑은 고딕" w:hint="eastAsia"/>
          <w:b/>
          <w:bCs/>
          <w:sz w:val="22"/>
        </w:rPr>
        <w:t xml:space="preserve">만약 다른 값이면 </w:t>
      </w:r>
      <w:r>
        <w:rPr>
          <w:rFonts w:ascii="맑은 고딕" w:eastAsia="맑은 고딕"/>
          <w:b/>
          <w:bCs/>
          <w:sz w:val="22"/>
        </w:rPr>
        <w:t>64</w:t>
      </w:r>
      <w:r>
        <w:rPr>
          <w:rFonts w:ascii="맑은 고딕" w:eastAsia="맑은 고딕" w:hint="eastAsia"/>
          <w:b/>
          <w:bCs/>
          <w:sz w:val="22"/>
        </w:rPr>
        <w:t xml:space="preserve">를 빼줌으로써 아스키코드 값을 </w:t>
      </w:r>
      <w:r>
        <w:rPr>
          <w:rFonts w:ascii="맑은 고딕" w:eastAsia="맑은 고딕"/>
          <w:b/>
          <w:bCs/>
          <w:sz w:val="22"/>
        </w:rPr>
        <w:t>index</w:t>
      </w:r>
      <w:r>
        <w:rPr>
          <w:rFonts w:ascii="맑은 고딕" w:eastAsia="맑은 고딕" w:hint="eastAsia"/>
          <w:b/>
          <w:bCs/>
          <w:sz w:val="22"/>
        </w:rPr>
        <w:t>로 반환한다.</w:t>
      </w:r>
    </w:p>
    <w:p w14:paraId="13AE7C28" w14:textId="27DDD277" w:rsidR="00CE4F94" w:rsidRDefault="00CE4F94" w:rsidP="00CE4F94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41855B2E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itSkip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407BE31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, M = strl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8182668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1863DFF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27; i++)</w:t>
      </w:r>
    </w:p>
    <w:p w14:paraId="56052DC9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kip[i] = M;</w:t>
      </w:r>
    </w:p>
    <w:p w14:paraId="1FBA632B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ski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모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4C7B38B8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3BCB5A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0; i &lt; M; i++)</w:t>
      </w:r>
    </w:p>
    <w:p w14:paraId="46F513BC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kip[index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i])] = M - i - 1;</w:t>
      </w:r>
    </w:p>
    <w:p w14:paraId="4302FD8C" w14:textId="77777777" w:rsidR="00CE4F94" w:rsidRDefault="00CE4F94" w:rsidP="00CE4F94">
      <w:pPr>
        <w:wordWrap/>
        <w:adjustRightInd w:val="0"/>
        <w:spacing w:after="0" w:line="240" w:lineRule="auto"/>
        <w:ind w:leftChars="200" w:left="4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inde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통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스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 skip inde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맞춰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03DFE119" w14:textId="64C5AD10" w:rsidR="00CE4F94" w:rsidRDefault="00CE4F94" w:rsidP="00CE4F94">
      <w:pPr>
        <w:pStyle w:val="a3"/>
        <w:spacing w:line="264" w:lineRule="auto"/>
        <w:ind w:leftChars="400" w:left="800"/>
        <w:rPr>
          <w:rFonts w:ascii="맑은 고딕" w:eastAsia="맑은 고딕"/>
          <w:b/>
          <w:bCs/>
          <w:sz w:val="22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14:paraId="4EEA5148" w14:textId="0E3D1FE9" w:rsidR="00CE4F94" w:rsidRDefault="00CE4F94" w:rsidP="00CE4F94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59FDDE92" w14:textId="5832C90F" w:rsidR="00CE4F94" w:rsidRDefault="00CE4F94" w:rsidP="00CE4F94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  <w:r>
        <w:rPr>
          <w:rFonts w:ascii="맑은 고딕" w:eastAsia="맑은 고딕" w:hint="eastAsia"/>
          <w:b/>
          <w:bCs/>
          <w:sz w:val="22"/>
        </w:rPr>
        <w:t xml:space="preserve">처음 반복문에서는 </w:t>
      </w:r>
      <w:r>
        <w:rPr>
          <w:rFonts w:ascii="맑은 고딕" w:eastAsia="맑은 고딕"/>
          <w:b/>
          <w:bCs/>
          <w:sz w:val="22"/>
        </w:rPr>
        <w:t>skip</w:t>
      </w:r>
      <w:r>
        <w:rPr>
          <w:rFonts w:ascii="맑은 고딕" w:eastAsia="맑은 고딕" w:hint="eastAsia"/>
          <w:b/>
          <w:bCs/>
          <w:sz w:val="22"/>
        </w:rPr>
        <w:t>의 값을 초기화한다.</w:t>
      </w:r>
      <w:r>
        <w:rPr>
          <w:rFonts w:ascii="맑은 고딕" w:eastAsia="맑은 고딕"/>
          <w:b/>
          <w:bCs/>
          <w:sz w:val="22"/>
        </w:rPr>
        <w:t xml:space="preserve"> </w:t>
      </w:r>
      <w:r>
        <w:rPr>
          <w:rFonts w:ascii="맑은 고딕" w:eastAsia="맑은 고딕" w:hint="eastAsia"/>
          <w:b/>
          <w:bCs/>
          <w:sz w:val="22"/>
        </w:rPr>
        <w:t>그리고 두번째 반복문에서는 위의 i</w:t>
      </w:r>
      <w:r>
        <w:rPr>
          <w:rFonts w:ascii="맑은 고딕" w:eastAsia="맑은 고딕"/>
          <w:b/>
          <w:bCs/>
          <w:sz w:val="22"/>
        </w:rPr>
        <w:t>ndex</w:t>
      </w:r>
      <w:r>
        <w:rPr>
          <w:rFonts w:ascii="맑은 고딕" w:eastAsia="맑은 고딕" w:hint="eastAsia"/>
          <w:b/>
          <w:bCs/>
          <w:sz w:val="22"/>
        </w:rPr>
        <w:t xml:space="preserve"> 함수를 호출하여 </w:t>
      </w:r>
      <w:r>
        <w:rPr>
          <w:rFonts w:ascii="맑은 고딕" w:eastAsia="맑은 고딕"/>
          <w:b/>
          <w:bCs/>
          <w:sz w:val="22"/>
        </w:rPr>
        <w:t>index</w:t>
      </w:r>
      <w:r>
        <w:rPr>
          <w:rFonts w:ascii="맑은 고딕" w:eastAsia="맑은 고딕" w:hint="eastAsia"/>
          <w:b/>
          <w:bCs/>
          <w:sz w:val="22"/>
        </w:rPr>
        <w:t>를 받아오고,</w:t>
      </w:r>
      <w:r>
        <w:rPr>
          <w:rFonts w:ascii="맑은 고딕" w:eastAsia="맑은 고딕"/>
          <w:b/>
          <w:bCs/>
          <w:sz w:val="22"/>
        </w:rPr>
        <w:t xml:space="preserve"> skip</w:t>
      </w:r>
      <w:r>
        <w:rPr>
          <w:rFonts w:ascii="맑은 고딕" w:eastAsia="맑은 고딕" w:hint="eastAsia"/>
          <w:b/>
          <w:bCs/>
          <w:sz w:val="22"/>
        </w:rPr>
        <w:t>의 i</w:t>
      </w:r>
      <w:r>
        <w:rPr>
          <w:rFonts w:ascii="맑은 고딕" w:eastAsia="맑은 고딕"/>
          <w:b/>
          <w:bCs/>
          <w:sz w:val="22"/>
        </w:rPr>
        <w:t>ndex</w:t>
      </w:r>
      <w:r>
        <w:rPr>
          <w:rFonts w:ascii="맑은 고딕" w:eastAsia="맑은 고딕" w:hint="eastAsia"/>
          <w:b/>
          <w:bCs/>
          <w:sz w:val="22"/>
        </w:rPr>
        <w:t>를 맞춰준다.</w:t>
      </w:r>
    </w:p>
    <w:p w14:paraId="2F58293B" w14:textId="64327BAC" w:rsidR="00CE4F94" w:rsidRDefault="00CE4F94" w:rsidP="00CE4F94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624E5FF0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isCha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]) {</w:t>
      </w:r>
    </w:p>
    <w:p w14:paraId="73C3700C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 = strl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BAE71D9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 = strlen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5E52647A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, j, k;</w:t>
      </w:r>
    </w:p>
    <w:p w14:paraId="19E58393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F55D6C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nitSkip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40DA27F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= M - 1, j = M - 1; j &gt;= 0; i--, j--) {</w:t>
      </w:r>
    </w:p>
    <w:p w14:paraId="3A1FA6B2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이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뒤에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접근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-</w:t>
      </w:r>
    </w:p>
    <w:p w14:paraId="6B4ADC38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뒤에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검사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감소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식이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일때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작</w:t>
      </w:r>
    </w:p>
    <w:p w14:paraId="31EF3D37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 !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ex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atter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안</w:t>
      </w:r>
    </w:p>
    <w:p w14:paraId="420C3DF9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k = skip[index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])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틀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몇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de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6AB24EDF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불일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k = %d, M-j = %d,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k, M - j);</w:t>
      </w:r>
    </w:p>
    <w:p w14:paraId="5588C3E9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D0A7FE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 - j &gt; k) {</w:t>
      </w:r>
    </w:p>
    <w:p w14:paraId="31C9C01F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 = i + M - j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거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</w:t>
      </w:r>
    </w:p>
    <w:p w14:paraId="23DC410D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3B856C1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M - j &lt;= k) {</w:t>
      </w:r>
    </w:p>
    <w:p w14:paraId="61E50B72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i = i + k;</w:t>
      </w:r>
    </w:p>
    <w:p w14:paraId="2AF4EC62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11D2885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A843A5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 &gt;= N) {</w:t>
      </w:r>
    </w:p>
    <w:p w14:paraId="2037D5CE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;</w:t>
      </w:r>
    </w:p>
    <w:p w14:paraId="1911F08B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045BA85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1158BB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j = M - 1;</w:t>
      </w:r>
    </w:p>
    <w:p w14:paraId="2A85E4A9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i = %d, j =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i, j);</w:t>
      </w:r>
    </w:p>
    <w:p w14:paraId="6DA2026E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7B442A65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일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,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i, j);</w:t>
      </w:r>
    </w:p>
    <w:p w14:paraId="011B6F63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48CE4D6" w14:textId="77777777" w:rsidR="00CE4F94" w:rsidRDefault="00CE4F94" w:rsidP="00CE4F9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+ 1;</w:t>
      </w:r>
    </w:p>
    <w:p w14:paraId="7FBF5B02" w14:textId="7C339E3C" w:rsidR="00CE4F94" w:rsidRDefault="00CE4F94" w:rsidP="00CE4F94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14:paraId="0D7C6EEC" w14:textId="79B8027D" w:rsidR="00CE4F94" w:rsidRDefault="00CE4F94" w:rsidP="00CE4F94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23445C70" w14:textId="38EB09E8" w:rsidR="00CE4F94" w:rsidRDefault="00CE4F94" w:rsidP="00CE4F94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  <w:r>
        <w:rPr>
          <w:rFonts w:ascii="맑은 고딕" w:eastAsia="맑은 고딕" w:hint="eastAsia"/>
          <w:b/>
          <w:bCs/>
          <w:sz w:val="22"/>
        </w:rPr>
        <w:t>마지막으로 보이어 무어 알고리즘을 구현한다.</w:t>
      </w:r>
      <w:r>
        <w:rPr>
          <w:rFonts w:ascii="맑은 고딕" w:eastAsia="맑은 고딕"/>
          <w:b/>
          <w:bCs/>
          <w:sz w:val="22"/>
        </w:rPr>
        <w:t xml:space="preserve"> </w:t>
      </w:r>
      <w:r>
        <w:rPr>
          <w:rFonts w:ascii="맑은 고딕" w:eastAsia="맑은 고딕" w:hint="eastAsia"/>
          <w:b/>
          <w:bCs/>
          <w:sz w:val="22"/>
        </w:rPr>
        <w:t xml:space="preserve">보이어 무어 알고리즘은 뒤에서부터 접근하므로 </w:t>
      </w:r>
      <w:r>
        <w:rPr>
          <w:rFonts w:ascii="맑은 고딕" w:eastAsia="맑은 고딕"/>
          <w:b/>
          <w:bCs/>
          <w:sz w:val="22"/>
        </w:rPr>
        <w:t>i</w:t>
      </w:r>
      <w:r>
        <w:rPr>
          <w:rFonts w:ascii="맑은 고딕" w:eastAsia="맑은 고딕" w:hint="eastAsia"/>
          <w:b/>
          <w:bCs/>
          <w:sz w:val="22"/>
        </w:rPr>
        <w:t xml:space="preserve">와 </w:t>
      </w:r>
      <w:r>
        <w:rPr>
          <w:rFonts w:ascii="맑은 고딕" w:eastAsia="맑은 고딕"/>
          <w:b/>
          <w:bCs/>
          <w:sz w:val="22"/>
        </w:rPr>
        <w:t>j</w:t>
      </w:r>
      <w:r>
        <w:rPr>
          <w:rFonts w:ascii="맑은 고딕" w:eastAsia="맑은 고딕" w:hint="eastAsia"/>
          <w:b/>
          <w:bCs/>
          <w:sz w:val="22"/>
        </w:rPr>
        <w:t xml:space="preserve">를 </w:t>
      </w:r>
      <w:r>
        <w:rPr>
          <w:rFonts w:ascii="맑은 고딕" w:eastAsia="맑은 고딕"/>
          <w:b/>
          <w:bCs/>
          <w:sz w:val="22"/>
        </w:rPr>
        <w:t xml:space="preserve">– </w:t>
      </w:r>
      <w:r>
        <w:rPr>
          <w:rFonts w:ascii="맑은 고딕" w:eastAsia="맑은 고딕" w:hint="eastAsia"/>
          <w:b/>
          <w:bCs/>
          <w:sz w:val="22"/>
        </w:rPr>
        <w:t>해주며,</w:t>
      </w:r>
      <w:r>
        <w:rPr>
          <w:rFonts w:ascii="맑은 고딕" w:eastAsia="맑은 고딕"/>
          <w:b/>
          <w:bCs/>
          <w:sz w:val="22"/>
        </w:rPr>
        <w:t xml:space="preserve"> I</w:t>
      </w:r>
      <w:r>
        <w:rPr>
          <w:rFonts w:ascii="맑은 고딕" w:eastAsia="맑은 고딕" w:hint="eastAsia"/>
          <w:b/>
          <w:bCs/>
          <w:sz w:val="22"/>
        </w:rPr>
        <w:t xml:space="preserve"> 값과 </w:t>
      </w:r>
      <w:r>
        <w:rPr>
          <w:rFonts w:ascii="맑은 고딕" w:eastAsia="맑은 고딕"/>
          <w:b/>
          <w:bCs/>
          <w:sz w:val="22"/>
        </w:rPr>
        <w:t>j</w:t>
      </w:r>
      <w:r>
        <w:rPr>
          <w:rFonts w:ascii="맑은 고딕" w:eastAsia="맑은 고딕" w:hint="eastAsia"/>
          <w:b/>
          <w:bCs/>
          <w:sz w:val="22"/>
        </w:rPr>
        <w:t xml:space="preserve"> 값을 </w:t>
      </w:r>
      <w:r>
        <w:rPr>
          <w:rFonts w:ascii="맑은 고딕" w:eastAsia="맑은 고딕"/>
          <w:b/>
          <w:bCs/>
          <w:sz w:val="22"/>
        </w:rPr>
        <w:t xml:space="preserve">M -1 </w:t>
      </w:r>
      <w:r>
        <w:rPr>
          <w:rFonts w:ascii="맑은 고딕" w:eastAsia="맑은 고딕" w:hint="eastAsia"/>
          <w:b/>
          <w:bCs/>
          <w:sz w:val="22"/>
        </w:rPr>
        <w:t>로</w:t>
      </w:r>
      <w:r>
        <w:rPr>
          <w:rFonts w:ascii="맑은 고딕" w:eastAsia="맑은 고딕"/>
          <w:b/>
          <w:bCs/>
          <w:sz w:val="22"/>
        </w:rPr>
        <w:t xml:space="preserve"> </w:t>
      </w:r>
      <w:r>
        <w:rPr>
          <w:rFonts w:ascii="맑은 고딕" w:eastAsia="맑은 고딕" w:hint="eastAsia"/>
          <w:b/>
          <w:bCs/>
          <w:sz w:val="22"/>
        </w:rPr>
        <w:t>해준다.</w:t>
      </w:r>
    </w:p>
    <w:p w14:paraId="44B11F13" w14:textId="6F99975E" w:rsidR="00CE4F94" w:rsidRDefault="00CE4F94" w:rsidP="00CE4F94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  <w:r>
        <w:rPr>
          <w:rFonts w:ascii="맑은 고딕" w:eastAsia="맑은 고딕" w:hint="eastAsia"/>
          <w:b/>
          <w:bCs/>
          <w:sz w:val="22"/>
        </w:rPr>
        <w:t xml:space="preserve">T와 </w:t>
      </w:r>
      <w:r>
        <w:rPr>
          <w:rFonts w:ascii="맑은 고딕" w:eastAsia="맑은 고딕"/>
          <w:b/>
          <w:bCs/>
          <w:sz w:val="22"/>
        </w:rPr>
        <w:t>P</w:t>
      </w:r>
      <w:r>
        <w:rPr>
          <w:rFonts w:ascii="맑은 고딕" w:eastAsia="맑은 고딕" w:hint="eastAsia"/>
          <w:b/>
          <w:bCs/>
          <w:sz w:val="22"/>
        </w:rPr>
        <w:t xml:space="preserve">의 배열이 다른 동안 </w:t>
      </w:r>
      <w:r>
        <w:rPr>
          <w:rFonts w:ascii="맑은 고딕" w:eastAsia="맑은 고딕"/>
          <w:b/>
          <w:bCs/>
          <w:sz w:val="22"/>
        </w:rPr>
        <w:t>K</w:t>
      </w:r>
      <w:r>
        <w:rPr>
          <w:rFonts w:ascii="맑은 고딕" w:eastAsia="맑은 고딕" w:hint="eastAsia"/>
          <w:b/>
          <w:bCs/>
          <w:sz w:val="22"/>
        </w:rPr>
        <w:t xml:space="preserve">에는 배열이 다른 </w:t>
      </w:r>
      <w:r>
        <w:rPr>
          <w:rFonts w:ascii="맑은 고딕" w:eastAsia="맑은 고딕"/>
          <w:b/>
          <w:bCs/>
          <w:sz w:val="22"/>
        </w:rPr>
        <w:t>index</w:t>
      </w:r>
      <w:r>
        <w:rPr>
          <w:rFonts w:ascii="맑은 고딕" w:eastAsia="맑은 고딕" w:hint="eastAsia"/>
          <w:b/>
          <w:bCs/>
          <w:sz w:val="22"/>
        </w:rPr>
        <w:t>가 몇 번째 i</w:t>
      </w:r>
      <w:r>
        <w:rPr>
          <w:rFonts w:ascii="맑은 고딕" w:eastAsia="맑은 고딕"/>
          <w:b/>
          <w:bCs/>
          <w:sz w:val="22"/>
        </w:rPr>
        <w:t>ndex</w:t>
      </w:r>
      <w:r>
        <w:rPr>
          <w:rFonts w:ascii="맑은 고딕" w:eastAsia="맑은 고딕" w:hint="eastAsia"/>
          <w:b/>
          <w:bCs/>
          <w:sz w:val="22"/>
        </w:rPr>
        <w:t>인지 정한다.</w:t>
      </w:r>
      <w:r>
        <w:rPr>
          <w:rFonts w:ascii="맑은 고딕" w:eastAsia="맑은 고딕"/>
          <w:b/>
          <w:bCs/>
          <w:sz w:val="22"/>
        </w:rPr>
        <w:t xml:space="preserve"> </w:t>
      </w:r>
      <w:r>
        <w:rPr>
          <w:rFonts w:ascii="맑은 고딕" w:eastAsia="맑은 고딕" w:hint="eastAsia"/>
          <w:b/>
          <w:bCs/>
          <w:sz w:val="22"/>
        </w:rPr>
        <w:t xml:space="preserve">그리고 불일치 문구를 출력한다. </w:t>
      </w:r>
      <w:r>
        <w:rPr>
          <w:rFonts w:ascii="맑은 고딕" w:eastAsia="맑은 고딕"/>
          <w:b/>
          <w:bCs/>
          <w:sz w:val="22"/>
        </w:rPr>
        <w:t>If</w:t>
      </w:r>
      <w:r>
        <w:rPr>
          <w:rFonts w:ascii="맑은 고딕" w:eastAsia="맑은 고딕" w:hint="eastAsia"/>
          <w:b/>
          <w:bCs/>
          <w:sz w:val="22"/>
        </w:rPr>
        <w:t xml:space="preserve"> 문 조건을 만족하면 그에 따른 값을 할당하거나,</w:t>
      </w:r>
      <w:r>
        <w:rPr>
          <w:rFonts w:ascii="맑은 고딕" w:eastAsia="맑은 고딕"/>
          <w:b/>
          <w:bCs/>
          <w:sz w:val="22"/>
        </w:rPr>
        <w:t xml:space="preserve"> return </w:t>
      </w:r>
      <w:r>
        <w:rPr>
          <w:rFonts w:ascii="맑은 고딕" w:eastAsia="맑은 고딕" w:hint="eastAsia"/>
          <w:b/>
          <w:bCs/>
          <w:sz w:val="22"/>
        </w:rPr>
        <w:t>한다.</w:t>
      </w:r>
    </w:p>
    <w:p w14:paraId="7250D985" w14:textId="0806E015" w:rsidR="00CE4F94" w:rsidRDefault="00CE4F94" w:rsidP="00CE4F94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  <w:r>
        <w:rPr>
          <w:rFonts w:ascii="맑은 고딕" w:eastAsia="맑은 고딕" w:hint="eastAsia"/>
          <w:b/>
          <w:bCs/>
          <w:sz w:val="22"/>
        </w:rPr>
        <w:t>일치할 경우,</w:t>
      </w:r>
      <w:r>
        <w:rPr>
          <w:rFonts w:ascii="맑은 고딕" w:eastAsia="맑은 고딕"/>
          <w:b/>
          <w:bCs/>
          <w:sz w:val="22"/>
        </w:rPr>
        <w:t xml:space="preserve"> </w:t>
      </w:r>
      <w:r>
        <w:rPr>
          <w:rFonts w:ascii="맑은 고딕" w:eastAsia="맑은 고딕" w:hint="eastAsia"/>
          <w:b/>
          <w:bCs/>
          <w:sz w:val="22"/>
        </w:rPr>
        <w:t>일치 문구를 출력한다.</w:t>
      </w:r>
    </w:p>
    <w:p w14:paraId="2624B2C1" w14:textId="77777777" w:rsidR="00CE4F94" w:rsidRDefault="00CE4F94" w:rsidP="00CE4F94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592520EE" w14:textId="77777777" w:rsidR="00CE4F94" w:rsidRDefault="00CE4F94" w:rsidP="00CE4F94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14FAD420" w14:textId="77777777" w:rsidR="00CE4F94" w:rsidRDefault="00CE4F94" w:rsidP="00CE4F94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sectPr w:rsidR="00CE4F94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0BE36" w14:textId="77777777" w:rsidR="00BC6F58" w:rsidRDefault="00BC6F58" w:rsidP="00E129F4">
      <w:pPr>
        <w:spacing w:after="0" w:line="240" w:lineRule="auto"/>
      </w:pPr>
      <w:r>
        <w:separator/>
      </w:r>
    </w:p>
  </w:endnote>
  <w:endnote w:type="continuationSeparator" w:id="0">
    <w:p w14:paraId="2E91662D" w14:textId="77777777" w:rsidR="00BC6F58" w:rsidRDefault="00BC6F58" w:rsidP="00E1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8D9A1" w14:textId="77777777" w:rsidR="00BC6F58" w:rsidRDefault="00BC6F58" w:rsidP="00E129F4">
      <w:pPr>
        <w:spacing w:after="0" w:line="240" w:lineRule="auto"/>
      </w:pPr>
      <w:r>
        <w:separator/>
      </w:r>
    </w:p>
  </w:footnote>
  <w:footnote w:type="continuationSeparator" w:id="0">
    <w:p w14:paraId="0F0E645B" w14:textId="77777777" w:rsidR="00BC6F58" w:rsidRDefault="00BC6F58" w:rsidP="00E1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8FE"/>
    <w:multiLevelType w:val="hybridMultilevel"/>
    <w:tmpl w:val="21807CEA"/>
    <w:lvl w:ilvl="0" w:tplc="0354FB58">
      <w:start w:val="170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12FE4789"/>
    <w:multiLevelType w:val="hybridMultilevel"/>
    <w:tmpl w:val="FE9E99A0"/>
    <w:lvl w:ilvl="0" w:tplc="49629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295F9A"/>
    <w:multiLevelType w:val="hybridMultilevel"/>
    <w:tmpl w:val="55C02D9C"/>
    <w:lvl w:ilvl="0" w:tplc="4AAAA9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2E7F0D"/>
    <w:multiLevelType w:val="hybridMultilevel"/>
    <w:tmpl w:val="635C2D22"/>
    <w:lvl w:ilvl="0" w:tplc="7A2C83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A60071"/>
    <w:multiLevelType w:val="hybridMultilevel"/>
    <w:tmpl w:val="9830D81A"/>
    <w:lvl w:ilvl="0" w:tplc="8B9C5D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C"/>
    <w:rsid w:val="00113FDA"/>
    <w:rsid w:val="00172D1C"/>
    <w:rsid w:val="001E5BBA"/>
    <w:rsid w:val="0026210F"/>
    <w:rsid w:val="0036337B"/>
    <w:rsid w:val="00385F41"/>
    <w:rsid w:val="003D20EC"/>
    <w:rsid w:val="00487438"/>
    <w:rsid w:val="004E6E4A"/>
    <w:rsid w:val="00525AED"/>
    <w:rsid w:val="0054554D"/>
    <w:rsid w:val="005744E5"/>
    <w:rsid w:val="006907D9"/>
    <w:rsid w:val="0073021F"/>
    <w:rsid w:val="00844D2F"/>
    <w:rsid w:val="00856C0A"/>
    <w:rsid w:val="008B7066"/>
    <w:rsid w:val="00915A80"/>
    <w:rsid w:val="00952A99"/>
    <w:rsid w:val="009E528A"/>
    <w:rsid w:val="00A079AA"/>
    <w:rsid w:val="00A3045B"/>
    <w:rsid w:val="00A30BDE"/>
    <w:rsid w:val="00A61B31"/>
    <w:rsid w:val="00AD721C"/>
    <w:rsid w:val="00B120F3"/>
    <w:rsid w:val="00B81728"/>
    <w:rsid w:val="00BA0655"/>
    <w:rsid w:val="00BC6F58"/>
    <w:rsid w:val="00BD4871"/>
    <w:rsid w:val="00C26C40"/>
    <w:rsid w:val="00C339ED"/>
    <w:rsid w:val="00CC27AF"/>
    <w:rsid w:val="00CE4F94"/>
    <w:rsid w:val="00D2699B"/>
    <w:rsid w:val="00D905C4"/>
    <w:rsid w:val="00DB1E6C"/>
    <w:rsid w:val="00E0020A"/>
    <w:rsid w:val="00E129F4"/>
    <w:rsid w:val="00E503A2"/>
    <w:rsid w:val="00F0326B"/>
    <w:rsid w:val="00F214A3"/>
    <w:rsid w:val="00FB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35FE0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129F4"/>
  </w:style>
  <w:style w:type="paragraph" w:styleId="a9">
    <w:name w:val="footer"/>
    <w:basedOn w:val="a"/>
    <w:link w:val="Char0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129F4"/>
  </w:style>
  <w:style w:type="paragraph" w:styleId="aa">
    <w:name w:val="List Paragraph"/>
    <w:basedOn w:val="a"/>
    <w:uiPriority w:val="34"/>
    <w:qFormat/>
    <w:rsid w:val="00FB2834"/>
    <w:pPr>
      <w:ind w:leftChars="400" w:left="800"/>
    </w:pPr>
  </w:style>
  <w:style w:type="table" w:styleId="ab">
    <w:name w:val="Table Grid"/>
    <w:basedOn w:val="a1"/>
    <w:uiPriority w:val="39"/>
    <w:rsid w:val="0073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468C-0BA1-405D-A2AE-92FC995C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been Seo</dc:creator>
  <cp:lastModifiedBy>서혜빈</cp:lastModifiedBy>
  <cp:revision>12</cp:revision>
  <dcterms:created xsi:type="dcterms:W3CDTF">2021-03-24T05:08:00Z</dcterms:created>
  <dcterms:modified xsi:type="dcterms:W3CDTF">2021-04-28T07:09:00Z</dcterms:modified>
</cp:coreProperties>
</file>